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bookmarkStart w:id="0" w:name="_GoBack"/>
          <w:bookmarkEnd w:id="0"/>
        </w:p>
        <w:p w:rsidR="00F478C7"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269661" w:history="1">
            <w:r w:rsidR="00F478C7" w:rsidRPr="00E57134">
              <w:rPr>
                <w:rStyle w:val="Hipervnculo"/>
                <w:noProof/>
              </w:rPr>
              <w:t>Datos del Alumno</w:t>
            </w:r>
            <w:r w:rsidR="00F478C7">
              <w:rPr>
                <w:noProof/>
                <w:webHidden/>
              </w:rPr>
              <w:tab/>
            </w:r>
            <w:r w:rsidR="00F478C7">
              <w:rPr>
                <w:noProof/>
                <w:webHidden/>
              </w:rPr>
              <w:fldChar w:fldCharType="begin"/>
            </w:r>
            <w:r w:rsidR="00F478C7">
              <w:rPr>
                <w:noProof/>
                <w:webHidden/>
              </w:rPr>
              <w:instrText xml:space="preserve"> PAGEREF _Toc498269661 \h </w:instrText>
            </w:r>
            <w:r w:rsidR="00F478C7">
              <w:rPr>
                <w:noProof/>
                <w:webHidden/>
              </w:rPr>
            </w:r>
            <w:r w:rsidR="00F478C7">
              <w:rPr>
                <w:noProof/>
                <w:webHidden/>
              </w:rPr>
              <w:fldChar w:fldCharType="separate"/>
            </w:r>
            <w:r w:rsidR="001814B9">
              <w:rPr>
                <w:noProof/>
                <w:webHidden/>
              </w:rPr>
              <w:t>2</w:t>
            </w:r>
            <w:r w:rsidR="00F478C7">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62" w:history="1">
            <w:r w:rsidRPr="00E57134">
              <w:rPr>
                <w:rStyle w:val="Hipervnculo"/>
                <w:noProof/>
              </w:rPr>
              <w:t>Objetivo del Proyecto</w:t>
            </w:r>
            <w:r>
              <w:rPr>
                <w:noProof/>
                <w:webHidden/>
              </w:rPr>
              <w:tab/>
            </w:r>
            <w:r>
              <w:rPr>
                <w:noProof/>
                <w:webHidden/>
              </w:rPr>
              <w:fldChar w:fldCharType="begin"/>
            </w:r>
            <w:r>
              <w:rPr>
                <w:noProof/>
                <w:webHidden/>
              </w:rPr>
              <w:instrText xml:space="preserve"> PAGEREF _Toc498269662 \h </w:instrText>
            </w:r>
            <w:r>
              <w:rPr>
                <w:noProof/>
                <w:webHidden/>
              </w:rPr>
            </w:r>
            <w:r>
              <w:rPr>
                <w:noProof/>
                <w:webHidden/>
              </w:rPr>
              <w:fldChar w:fldCharType="separate"/>
            </w:r>
            <w:r w:rsidR="001814B9">
              <w:rPr>
                <w:noProof/>
                <w:webHidden/>
              </w:rPr>
              <w:t>3</w:t>
            </w:r>
            <w:r>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63" w:history="1">
            <w:r w:rsidRPr="00E57134">
              <w:rPr>
                <w:rStyle w:val="Hipervnculo"/>
                <w:noProof/>
              </w:rPr>
              <w:t>Herramientas y Tecnologías usadas</w:t>
            </w:r>
            <w:r>
              <w:rPr>
                <w:noProof/>
                <w:webHidden/>
              </w:rPr>
              <w:tab/>
            </w:r>
            <w:r>
              <w:rPr>
                <w:noProof/>
                <w:webHidden/>
              </w:rPr>
              <w:fldChar w:fldCharType="begin"/>
            </w:r>
            <w:r>
              <w:rPr>
                <w:noProof/>
                <w:webHidden/>
              </w:rPr>
              <w:instrText xml:space="preserve"> PAGEREF _Toc498269663 \h </w:instrText>
            </w:r>
            <w:r>
              <w:rPr>
                <w:noProof/>
                <w:webHidden/>
              </w:rPr>
            </w:r>
            <w:r>
              <w:rPr>
                <w:noProof/>
                <w:webHidden/>
              </w:rPr>
              <w:fldChar w:fldCharType="separate"/>
            </w:r>
            <w:r w:rsidR="001814B9">
              <w:rPr>
                <w:noProof/>
                <w:webHidden/>
              </w:rPr>
              <w:t>4</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4" w:history="1">
            <w:r w:rsidRPr="00E57134">
              <w:rPr>
                <w:rStyle w:val="Hipervnculo"/>
                <w:noProof/>
              </w:rPr>
              <w:t>Modelo de Red, Equipos y Sistemas Operativos</w:t>
            </w:r>
            <w:r>
              <w:rPr>
                <w:noProof/>
                <w:webHidden/>
              </w:rPr>
              <w:tab/>
            </w:r>
            <w:r>
              <w:rPr>
                <w:noProof/>
                <w:webHidden/>
              </w:rPr>
              <w:fldChar w:fldCharType="begin"/>
            </w:r>
            <w:r>
              <w:rPr>
                <w:noProof/>
                <w:webHidden/>
              </w:rPr>
              <w:instrText xml:space="preserve"> PAGEREF _Toc498269664 \h </w:instrText>
            </w:r>
            <w:r>
              <w:rPr>
                <w:noProof/>
                <w:webHidden/>
              </w:rPr>
            </w:r>
            <w:r>
              <w:rPr>
                <w:noProof/>
                <w:webHidden/>
              </w:rPr>
              <w:fldChar w:fldCharType="separate"/>
            </w:r>
            <w:r w:rsidR="001814B9">
              <w:rPr>
                <w:noProof/>
                <w:webHidden/>
              </w:rPr>
              <w:t>4</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5" w:history="1">
            <w:r w:rsidRPr="00E57134">
              <w:rPr>
                <w:rStyle w:val="Hipervnculo"/>
                <w:noProof/>
              </w:rPr>
              <w:t>IDE y Herramientas de Desarrollo utilizadas</w:t>
            </w:r>
            <w:r>
              <w:rPr>
                <w:noProof/>
                <w:webHidden/>
              </w:rPr>
              <w:tab/>
            </w:r>
            <w:r>
              <w:rPr>
                <w:noProof/>
                <w:webHidden/>
              </w:rPr>
              <w:fldChar w:fldCharType="begin"/>
            </w:r>
            <w:r>
              <w:rPr>
                <w:noProof/>
                <w:webHidden/>
              </w:rPr>
              <w:instrText xml:space="preserve"> PAGEREF _Toc498269665 \h </w:instrText>
            </w:r>
            <w:r>
              <w:rPr>
                <w:noProof/>
                <w:webHidden/>
              </w:rPr>
            </w:r>
            <w:r>
              <w:rPr>
                <w:noProof/>
                <w:webHidden/>
              </w:rPr>
              <w:fldChar w:fldCharType="separate"/>
            </w:r>
            <w:r w:rsidR="001814B9">
              <w:rPr>
                <w:noProof/>
                <w:webHidden/>
              </w:rPr>
              <w:t>5</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6" w:history="1">
            <w:r w:rsidRPr="00E57134">
              <w:rPr>
                <w:rStyle w:val="Hipervnculo"/>
                <w:noProof/>
              </w:rPr>
              <w:t>Lenguajes de Programación y de Marcas utilizados</w:t>
            </w:r>
            <w:r>
              <w:rPr>
                <w:noProof/>
                <w:webHidden/>
              </w:rPr>
              <w:tab/>
            </w:r>
            <w:r>
              <w:rPr>
                <w:noProof/>
                <w:webHidden/>
              </w:rPr>
              <w:fldChar w:fldCharType="begin"/>
            </w:r>
            <w:r>
              <w:rPr>
                <w:noProof/>
                <w:webHidden/>
              </w:rPr>
              <w:instrText xml:space="preserve"> PAGEREF _Toc498269666 \h </w:instrText>
            </w:r>
            <w:r>
              <w:rPr>
                <w:noProof/>
                <w:webHidden/>
              </w:rPr>
            </w:r>
            <w:r>
              <w:rPr>
                <w:noProof/>
                <w:webHidden/>
              </w:rPr>
              <w:fldChar w:fldCharType="separate"/>
            </w:r>
            <w:r w:rsidR="001814B9">
              <w:rPr>
                <w:noProof/>
                <w:webHidden/>
              </w:rPr>
              <w:t>5</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7" w:history="1">
            <w:r w:rsidRPr="00E57134">
              <w:rPr>
                <w:rStyle w:val="Hipervnculo"/>
                <w:noProof/>
              </w:rPr>
              <w:t>SGBD o sistema de almacenamiento utilizado</w:t>
            </w:r>
            <w:r>
              <w:rPr>
                <w:noProof/>
                <w:webHidden/>
              </w:rPr>
              <w:tab/>
            </w:r>
            <w:r>
              <w:rPr>
                <w:noProof/>
                <w:webHidden/>
              </w:rPr>
              <w:fldChar w:fldCharType="begin"/>
            </w:r>
            <w:r>
              <w:rPr>
                <w:noProof/>
                <w:webHidden/>
              </w:rPr>
              <w:instrText xml:space="preserve"> PAGEREF _Toc498269667 \h </w:instrText>
            </w:r>
            <w:r>
              <w:rPr>
                <w:noProof/>
                <w:webHidden/>
              </w:rPr>
            </w:r>
            <w:r>
              <w:rPr>
                <w:noProof/>
                <w:webHidden/>
              </w:rPr>
              <w:fldChar w:fldCharType="separate"/>
            </w:r>
            <w:r w:rsidR="001814B9">
              <w:rPr>
                <w:noProof/>
                <w:webHidden/>
              </w:rPr>
              <w:t>5</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8" w:history="1">
            <w:r w:rsidRPr="00E57134">
              <w:rPr>
                <w:rStyle w:val="Hipervnculo"/>
                <w:noProof/>
              </w:rPr>
              <w:t>Repositorio de Software</w:t>
            </w:r>
            <w:r>
              <w:rPr>
                <w:noProof/>
                <w:webHidden/>
              </w:rPr>
              <w:tab/>
            </w:r>
            <w:r>
              <w:rPr>
                <w:noProof/>
                <w:webHidden/>
              </w:rPr>
              <w:fldChar w:fldCharType="begin"/>
            </w:r>
            <w:r>
              <w:rPr>
                <w:noProof/>
                <w:webHidden/>
              </w:rPr>
              <w:instrText xml:space="preserve"> PAGEREF _Toc498269668 \h </w:instrText>
            </w:r>
            <w:r>
              <w:rPr>
                <w:noProof/>
                <w:webHidden/>
              </w:rPr>
            </w:r>
            <w:r>
              <w:rPr>
                <w:noProof/>
                <w:webHidden/>
              </w:rPr>
              <w:fldChar w:fldCharType="separate"/>
            </w:r>
            <w:r w:rsidR="001814B9">
              <w:rPr>
                <w:noProof/>
                <w:webHidden/>
              </w:rPr>
              <w:t>5</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69" w:history="1">
            <w:r w:rsidRPr="00E57134">
              <w:rPr>
                <w:rStyle w:val="Hipervnculo"/>
                <w:noProof/>
              </w:rPr>
              <w:t>Framework y otras herramientas</w:t>
            </w:r>
            <w:r>
              <w:rPr>
                <w:noProof/>
                <w:webHidden/>
              </w:rPr>
              <w:tab/>
            </w:r>
            <w:r>
              <w:rPr>
                <w:noProof/>
                <w:webHidden/>
              </w:rPr>
              <w:fldChar w:fldCharType="begin"/>
            </w:r>
            <w:r>
              <w:rPr>
                <w:noProof/>
                <w:webHidden/>
              </w:rPr>
              <w:instrText xml:space="preserve"> PAGEREF _Toc498269669 \h </w:instrText>
            </w:r>
            <w:r>
              <w:rPr>
                <w:noProof/>
                <w:webHidden/>
              </w:rPr>
            </w:r>
            <w:r>
              <w:rPr>
                <w:noProof/>
                <w:webHidden/>
              </w:rPr>
              <w:fldChar w:fldCharType="separate"/>
            </w:r>
            <w:r w:rsidR="001814B9">
              <w:rPr>
                <w:noProof/>
                <w:webHidden/>
              </w:rPr>
              <w:t>5</w:t>
            </w:r>
            <w:r>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70" w:history="1">
            <w:r w:rsidRPr="00E57134">
              <w:rPr>
                <w:rStyle w:val="Hipervnculo"/>
                <w:noProof/>
              </w:rPr>
              <w:t>Análisis y diseño del supuesto práctico</w:t>
            </w:r>
            <w:r>
              <w:rPr>
                <w:noProof/>
                <w:webHidden/>
              </w:rPr>
              <w:tab/>
            </w:r>
            <w:r>
              <w:rPr>
                <w:noProof/>
                <w:webHidden/>
              </w:rPr>
              <w:fldChar w:fldCharType="begin"/>
            </w:r>
            <w:r>
              <w:rPr>
                <w:noProof/>
                <w:webHidden/>
              </w:rPr>
              <w:instrText xml:space="preserve"> PAGEREF _Toc498269670 \h </w:instrText>
            </w:r>
            <w:r>
              <w:rPr>
                <w:noProof/>
                <w:webHidden/>
              </w:rPr>
            </w:r>
            <w:r>
              <w:rPr>
                <w:noProof/>
                <w:webHidden/>
              </w:rPr>
              <w:fldChar w:fldCharType="separate"/>
            </w:r>
            <w:r w:rsidR="001814B9">
              <w:rPr>
                <w:noProof/>
                <w:webHidden/>
              </w:rPr>
              <w:t>6</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71" w:history="1">
            <w:r w:rsidRPr="00E57134">
              <w:rPr>
                <w:rStyle w:val="Hipervnculo"/>
                <w:noProof/>
              </w:rPr>
              <w:t>Modelo de clases</w:t>
            </w:r>
            <w:r>
              <w:rPr>
                <w:noProof/>
                <w:webHidden/>
              </w:rPr>
              <w:tab/>
            </w:r>
            <w:r>
              <w:rPr>
                <w:noProof/>
                <w:webHidden/>
              </w:rPr>
              <w:fldChar w:fldCharType="begin"/>
            </w:r>
            <w:r>
              <w:rPr>
                <w:noProof/>
                <w:webHidden/>
              </w:rPr>
              <w:instrText xml:space="preserve"> PAGEREF _Toc498269671 \h </w:instrText>
            </w:r>
            <w:r>
              <w:rPr>
                <w:noProof/>
                <w:webHidden/>
              </w:rPr>
            </w:r>
            <w:r>
              <w:rPr>
                <w:noProof/>
                <w:webHidden/>
              </w:rPr>
              <w:fldChar w:fldCharType="separate"/>
            </w:r>
            <w:r w:rsidR="001814B9">
              <w:rPr>
                <w:noProof/>
                <w:webHidden/>
              </w:rPr>
              <w:t>7</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72" w:history="1">
            <w:r w:rsidRPr="00E57134">
              <w:rPr>
                <w:rStyle w:val="Hipervnculo"/>
                <w:noProof/>
              </w:rPr>
              <w:t>Modelo de casos de uso</w:t>
            </w:r>
            <w:r>
              <w:rPr>
                <w:noProof/>
                <w:webHidden/>
              </w:rPr>
              <w:tab/>
            </w:r>
            <w:r>
              <w:rPr>
                <w:noProof/>
                <w:webHidden/>
              </w:rPr>
              <w:fldChar w:fldCharType="begin"/>
            </w:r>
            <w:r>
              <w:rPr>
                <w:noProof/>
                <w:webHidden/>
              </w:rPr>
              <w:instrText xml:space="preserve"> PAGEREF _Toc498269672 \h </w:instrText>
            </w:r>
            <w:r>
              <w:rPr>
                <w:noProof/>
                <w:webHidden/>
              </w:rPr>
            </w:r>
            <w:r>
              <w:rPr>
                <w:noProof/>
                <w:webHidden/>
              </w:rPr>
              <w:fldChar w:fldCharType="separate"/>
            </w:r>
            <w:r w:rsidR="001814B9">
              <w:rPr>
                <w:noProof/>
                <w:webHidden/>
              </w:rPr>
              <w:t>7</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73" w:history="1">
            <w:r w:rsidRPr="00E57134">
              <w:rPr>
                <w:rStyle w:val="Hipervnculo"/>
                <w:noProof/>
              </w:rPr>
              <w:t>Árbol de navegación: Página pública</w:t>
            </w:r>
            <w:r>
              <w:rPr>
                <w:noProof/>
                <w:webHidden/>
              </w:rPr>
              <w:tab/>
            </w:r>
            <w:r>
              <w:rPr>
                <w:noProof/>
                <w:webHidden/>
              </w:rPr>
              <w:fldChar w:fldCharType="begin"/>
            </w:r>
            <w:r>
              <w:rPr>
                <w:noProof/>
                <w:webHidden/>
              </w:rPr>
              <w:instrText xml:space="preserve"> PAGEREF _Toc498269673 \h </w:instrText>
            </w:r>
            <w:r>
              <w:rPr>
                <w:noProof/>
                <w:webHidden/>
              </w:rPr>
            </w:r>
            <w:r>
              <w:rPr>
                <w:noProof/>
                <w:webHidden/>
              </w:rPr>
              <w:fldChar w:fldCharType="separate"/>
            </w:r>
            <w:r w:rsidR="001814B9">
              <w:rPr>
                <w:noProof/>
                <w:webHidden/>
              </w:rPr>
              <w:t>8</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74" w:history="1">
            <w:r w:rsidRPr="00E57134">
              <w:rPr>
                <w:rStyle w:val="Hipervnculo"/>
                <w:noProof/>
              </w:rPr>
              <w:t>Árbol de navegación: Interfaz de Administración</w:t>
            </w:r>
            <w:r>
              <w:rPr>
                <w:noProof/>
                <w:webHidden/>
              </w:rPr>
              <w:tab/>
            </w:r>
            <w:r>
              <w:rPr>
                <w:noProof/>
                <w:webHidden/>
              </w:rPr>
              <w:fldChar w:fldCharType="begin"/>
            </w:r>
            <w:r>
              <w:rPr>
                <w:noProof/>
                <w:webHidden/>
              </w:rPr>
              <w:instrText xml:space="preserve"> PAGEREF _Toc498269674 \h </w:instrText>
            </w:r>
            <w:r>
              <w:rPr>
                <w:noProof/>
                <w:webHidden/>
              </w:rPr>
            </w:r>
            <w:r>
              <w:rPr>
                <w:noProof/>
                <w:webHidden/>
              </w:rPr>
              <w:fldChar w:fldCharType="separate"/>
            </w:r>
            <w:r w:rsidR="001814B9">
              <w:rPr>
                <w:noProof/>
                <w:webHidden/>
              </w:rPr>
              <w:t>8</w:t>
            </w:r>
            <w:r>
              <w:rPr>
                <w:noProof/>
                <w:webHidden/>
              </w:rPr>
              <w:fldChar w:fldCharType="end"/>
            </w:r>
          </w:hyperlink>
        </w:p>
        <w:p w:rsidR="00F478C7" w:rsidRDefault="00F478C7">
          <w:pPr>
            <w:pStyle w:val="TDC2"/>
            <w:tabs>
              <w:tab w:val="right" w:leader="dot" w:pos="8494"/>
            </w:tabs>
            <w:rPr>
              <w:rFonts w:eastAsiaTheme="minorEastAsia"/>
              <w:noProof/>
              <w:lang w:eastAsia="es-ES"/>
            </w:rPr>
          </w:pPr>
          <w:hyperlink w:anchor="_Toc498269675" w:history="1">
            <w:r w:rsidRPr="00E57134">
              <w:rPr>
                <w:rStyle w:val="Hipervnculo"/>
                <w:noProof/>
              </w:rPr>
              <w:t>Modelo físico de datos</w:t>
            </w:r>
            <w:r>
              <w:rPr>
                <w:noProof/>
                <w:webHidden/>
              </w:rPr>
              <w:tab/>
            </w:r>
            <w:r>
              <w:rPr>
                <w:noProof/>
                <w:webHidden/>
              </w:rPr>
              <w:fldChar w:fldCharType="begin"/>
            </w:r>
            <w:r>
              <w:rPr>
                <w:noProof/>
                <w:webHidden/>
              </w:rPr>
              <w:instrText xml:space="preserve"> PAGEREF _Toc498269675 \h </w:instrText>
            </w:r>
            <w:r>
              <w:rPr>
                <w:noProof/>
                <w:webHidden/>
              </w:rPr>
            </w:r>
            <w:r>
              <w:rPr>
                <w:noProof/>
                <w:webHidden/>
              </w:rPr>
              <w:fldChar w:fldCharType="separate"/>
            </w:r>
            <w:r w:rsidR="001814B9">
              <w:rPr>
                <w:noProof/>
                <w:webHidden/>
              </w:rPr>
              <w:t>8</w:t>
            </w:r>
            <w:r>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76" w:history="1">
            <w:r w:rsidRPr="00E57134">
              <w:rPr>
                <w:rStyle w:val="Hipervnculo"/>
                <w:noProof/>
              </w:rPr>
              <w:t>Presupuesto y financiación</w:t>
            </w:r>
            <w:r>
              <w:rPr>
                <w:noProof/>
                <w:webHidden/>
              </w:rPr>
              <w:tab/>
            </w:r>
            <w:r>
              <w:rPr>
                <w:noProof/>
                <w:webHidden/>
              </w:rPr>
              <w:fldChar w:fldCharType="begin"/>
            </w:r>
            <w:r>
              <w:rPr>
                <w:noProof/>
                <w:webHidden/>
              </w:rPr>
              <w:instrText xml:space="preserve"> PAGEREF _Toc498269676 \h </w:instrText>
            </w:r>
            <w:r>
              <w:rPr>
                <w:noProof/>
                <w:webHidden/>
              </w:rPr>
            </w:r>
            <w:r>
              <w:rPr>
                <w:noProof/>
                <w:webHidden/>
              </w:rPr>
              <w:fldChar w:fldCharType="separate"/>
            </w:r>
            <w:r w:rsidR="001814B9">
              <w:rPr>
                <w:noProof/>
                <w:webHidden/>
              </w:rPr>
              <w:t>9</w:t>
            </w:r>
            <w:r>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77" w:history="1">
            <w:r w:rsidRPr="00E57134">
              <w:rPr>
                <w:rStyle w:val="Hipervnculo"/>
                <w:noProof/>
              </w:rPr>
              <w:t>Principales problemas encontrados</w:t>
            </w:r>
            <w:r>
              <w:rPr>
                <w:noProof/>
                <w:webHidden/>
              </w:rPr>
              <w:tab/>
            </w:r>
            <w:r>
              <w:rPr>
                <w:noProof/>
                <w:webHidden/>
              </w:rPr>
              <w:fldChar w:fldCharType="begin"/>
            </w:r>
            <w:r>
              <w:rPr>
                <w:noProof/>
                <w:webHidden/>
              </w:rPr>
              <w:instrText xml:space="preserve"> PAGEREF _Toc498269677 \h </w:instrText>
            </w:r>
            <w:r>
              <w:rPr>
                <w:noProof/>
                <w:webHidden/>
              </w:rPr>
            </w:r>
            <w:r>
              <w:rPr>
                <w:noProof/>
                <w:webHidden/>
              </w:rPr>
              <w:fldChar w:fldCharType="separate"/>
            </w:r>
            <w:r w:rsidR="001814B9">
              <w:rPr>
                <w:noProof/>
                <w:webHidden/>
              </w:rPr>
              <w:t>10</w:t>
            </w:r>
            <w:r>
              <w:rPr>
                <w:noProof/>
                <w:webHidden/>
              </w:rPr>
              <w:fldChar w:fldCharType="end"/>
            </w:r>
          </w:hyperlink>
        </w:p>
        <w:p w:rsidR="00F478C7" w:rsidRDefault="00F478C7">
          <w:pPr>
            <w:pStyle w:val="TDC1"/>
            <w:tabs>
              <w:tab w:val="right" w:leader="dot" w:pos="8494"/>
            </w:tabs>
            <w:rPr>
              <w:rFonts w:eastAsiaTheme="minorEastAsia"/>
              <w:noProof/>
              <w:lang w:eastAsia="es-ES"/>
            </w:rPr>
          </w:pPr>
          <w:hyperlink w:anchor="_Toc498269678" w:history="1">
            <w:r w:rsidRPr="00E57134">
              <w:rPr>
                <w:rStyle w:val="Hipervnculo"/>
                <w:noProof/>
              </w:rPr>
              <w:t>Bibliografía y enlaces utilizados</w:t>
            </w:r>
            <w:r>
              <w:rPr>
                <w:noProof/>
                <w:webHidden/>
              </w:rPr>
              <w:tab/>
            </w:r>
            <w:r>
              <w:rPr>
                <w:noProof/>
                <w:webHidden/>
              </w:rPr>
              <w:fldChar w:fldCharType="begin"/>
            </w:r>
            <w:r>
              <w:rPr>
                <w:noProof/>
                <w:webHidden/>
              </w:rPr>
              <w:instrText xml:space="preserve"> PAGEREF _Toc498269678 \h </w:instrText>
            </w:r>
            <w:r>
              <w:rPr>
                <w:noProof/>
                <w:webHidden/>
              </w:rPr>
            </w:r>
            <w:r>
              <w:rPr>
                <w:noProof/>
                <w:webHidden/>
              </w:rPr>
              <w:fldChar w:fldCharType="separate"/>
            </w:r>
            <w:r w:rsidR="001814B9">
              <w:rPr>
                <w:noProof/>
                <w:webHidden/>
              </w:rPr>
              <w:t>11</w:t>
            </w:r>
            <w:r>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1" w:name="_Toc498269661"/>
      <w:r>
        <w:lastRenderedPageBreak/>
        <w:t>Datos del Alumno</w:t>
      </w:r>
      <w:bookmarkEnd w:id="1"/>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2" w:name="_Toc498269662"/>
      <w:r>
        <w:lastRenderedPageBreak/>
        <w:t>Objetivo del Proyecto</w:t>
      </w:r>
      <w:bookmarkEnd w:id="2"/>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w:t>
      </w:r>
      <w:r w:rsidR="00042E77">
        <w:t>, y se encuentra en un equipo instalado en el restaurante</w:t>
      </w:r>
      <w:r>
        <w:t>.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3" w:name="_Toc498269663"/>
      <w:r>
        <w:lastRenderedPageBreak/>
        <w:t>Herramientas y Tecnologías usadas</w:t>
      </w:r>
      <w:bookmarkEnd w:id="3"/>
    </w:p>
    <w:p w:rsidR="00E837DE" w:rsidRDefault="00E837DE" w:rsidP="00712BDA">
      <w:pPr>
        <w:pStyle w:val="Ttulo2"/>
      </w:pPr>
      <w:bookmarkStart w:id="4" w:name="_Toc498269664"/>
      <w:r>
        <w:t>Modelo de Red, Equipos y Sistemas Operativos</w:t>
      </w:r>
      <w:bookmarkEnd w:id="4"/>
    </w:p>
    <w:p w:rsidR="0049682A" w:rsidRDefault="0049682A" w:rsidP="0049682A">
      <w:r>
        <w:t>La disposición ideal de equipos como servidores y clientes es la siguiente.</w:t>
      </w:r>
    </w:p>
    <w:p w:rsidR="0049682A" w:rsidRPr="0049682A" w:rsidRDefault="00292A2D" w:rsidP="0049682A">
      <w:r w:rsidRPr="00292A2D">
        <w:rPr>
          <w:noProof/>
          <w:lang w:eastAsia="es-ES"/>
        </w:rPr>
        <w:drawing>
          <wp:inline distT="0" distB="0" distL="0" distR="0">
            <wp:extent cx="5400040" cy="3092477"/>
            <wp:effectExtent l="0" t="0" r="0" b="0"/>
            <wp:docPr id="6" name="Imagen 6"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92477"/>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Default="00292A2D" w:rsidP="00BF527E">
      <w:pPr>
        <w:pStyle w:val="Prrafodelista"/>
        <w:numPr>
          <w:ilvl w:val="0"/>
          <w:numId w:val="4"/>
        </w:numPr>
      </w:pPr>
      <w:r w:rsidRPr="00BF527E">
        <w:rPr>
          <w:b/>
        </w:rPr>
        <w:t>Servidor Administración</w:t>
      </w:r>
      <w:r>
        <w:t>: Se utiliza para el mantenimiento de la base de datos de platos.</w:t>
      </w:r>
    </w:p>
    <w:p w:rsidR="00292A2D" w:rsidRDefault="00292A2D" w:rsidP="00BF527E">
      <w:pPr>
        <w:pStyle w:val="Prrafodelista"/>
        <w:numPr>
          <w:ilvl w:val="1"/>
          <w:numId w:val="4"/>
        </w:numPr>
      </w:pPr>
      <w:r>
        <w:t>Independencia del S.O., preferiblemente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ólo accesible desde la red de la empresa</w:t>
      </w:r>
    </w:p>
    <w:p w:rsidR="00292A2D" w:rsidRDefault="00292A2D" w:rsidP="00BF527E">
      <w:pPr>
        <w:pStyle w:val="Prrafodelista"/>
        <w:numPr>
          <w:ilvl w:val="1"/>
          <w:numId w:val="4"/>
        </w:numPr>
      </w:pPr>
      <w:r>
        <w:t xml:space="preserve">Se conecta con el Servidor SQL </w:t>
      </w:r>
      <w:r w:rsidR="00BF527E">
        <w:t>para permitir la administración de la carta</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5" w:name="_Toc498269665"/>
      <w:r>
        <w:lastRenderedPageBreak/>
        <w:t>IDE y Herramientas de Desarrollo utilizadas</w:t>
      </w:r>
      <w:bookmarkEnd w:id="5"/>
    </w:p>
    <w:p w:rsidR="002361BF" w:rsidRDefault="001814B9" w:rsidP="002361BF">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1814B9" w:rsidP="002361BF">
      <w:hyperlink r:id="rId8" w:history="1">
        <w:proofErr w:type="spellStart"/>
        <w:r w:rsidR="00610338" w:rsidRPr="00183D3D">
          <w:rPr>
            <w:rStyle w:val="Hipervnculo"/>
          </w:rPr>
          <w:t>PuTTY</w:t>
        </w:r>
        <w:proofErr w:type="spellEnd"/>
      </w:hyperlink>
      <w:r w:rsidR="00610338">
        <w:t xml:space="preserve">: Control remoto modo texto, para la administración </w:t>
      </w:r>
      <w:r w:rsidR="00720146">
        <w:t>de los sistemas servidores</w:t>
      </w:r>
      <w:r w:rsidR="00610338">
        <w:t>.</w:t>
      </w:r>
    </w:p>
    <w:p w:rsidR="00610338" w:rsidRDefault="001814B9" w:rsidP="002361BF">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1814B9" w:rsidP="002361BF">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6" w:name="_Toc498269666"/>
      <w:r>
        <w:t>Lenguajes de Programación y de Marcas utilizados</w:t>
      </w:r>
      <w:bookmarkEnd w:id="6"/>
    </w:p>
    <w:p w:rsidR="00042E77" w:rsidRDefault="001814B9" w:rsidP="00C179AC">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1814B9" w:rsidP="00C179AC">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1814B9" w:rsidP="00C179AC">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1814B9" w:rsidP="00C179AC">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7" w:name="_Toc498269667"/>
      <w:r>
        <w:t>SGBD o sistema de almacenamiento utilizado</w:t>
      </w:r>
      <w:bookmarkEnd w:id="7"/>
    </w:p>
    <w:p w:rsidR="002361BF" w:rsidRPr="002361BF" w:rsidRDefault="001814B9" w:rsidP="002361BF">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8" w:name="_Toc498269668"/>
      <w:r>
        <w:t>Repositorio de Software</w:t>
      </w:r>
      <w:bookmarkEnd w:id="8"/>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9" w:name="_Toc498269669"/>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8269670"/>
      <w:r>
        <w:lastRenderedPageBreak/>
        <w:t>Análisis y diseño del supuesto práctico</w:t>
      </w:r>
      <w:bookmarkEnd w:id="10"/>
    </w:p>
    <w:p w:rsidR="00725335" w:rsidRDefault="00725335" w:rsidP="00725335">
      <w:r>
        <w:t>Se ha pensado en un establecimiento pequeño y poco conocido para la creación de este sitio. Por ello, inicialmente no se dispone de una sección para eventos o para premios. Si se prospera y se gana popularidad que permitan celebrar dichos eventos, se puede agregar esa sección sin demasiado trabajo.</w:t>
      </w:r>
    </w:p>
    <w:p w:rsidR="008B15F8" w:rsidRDefault="008B15F8" w:rsidP="00725335">
      <w:r>
        <w:t>Para que el sitio no sea tan simple, dispone de un carrusel de imágenes con fotografías del lugar y algunos de sus platos</w:t>
      </w:r>
      <w:r w:rsidR="009604D1">
        <w:t>. Pretende ser un elemento atrayente para potenciales clientes.</w:t>
      </w:r>
    </w:p>
    <w:p w:rsidR="009604D1" w:rsidRDefault="009604D1" w:rsidP="00725335">
      <w:r>
        <w:t>De nada sirve que los clientes quieran venir si no saben dónde está el restaurante, por lo que se incluye también la obligatoria sección “Nosotros”. En otros sitios tiene otros nombres, pero en todos cumple la misma función: Informar del emplazamiento del establecimiento y proporcionar datos de contacto.</w:t>
      </w:r>
    </w:p>
    <w:p w:rsidR="00725335" w:rsidRDefault="00725335" w:rsidP="00725335">
      <w:r>
        <w:t>La carta</w:t>
      </w:r>
      <w:r w:rsidR="008B15F8">
        <w:t xml:space="preserve"> del restaurante está disponible en la web para consulta de los clientes. Esta carta mostrará los distintos alérgenos que contienen dichos platos (cumpliendo así con la normativa vigente). De igual manera, estos platos se filtrarán dependiendo de la estación que se seleccione para la carta del restaurante (por ejemplo, gazpacho en verano y sopas calientes en invierno).</w:t>
      </w:r>
    </w:p>
    <w:p w:rsidR="009604D1" w:rsidRDefault="009604D1" w:rsidP="00725335">
      <w:r>
        <w:t xml:space="preserve">La simplicidad con la que se ha pensado en el sistema no está reñida con la seguridad. Para evitar que cualquier persona ajena al restaurante modifique la carta, </w:t>
      </w:r>
      <w:r w:rsidR="005B1F5E">
        <w:t>la sección para este fin se ha separado, convertido en un sitio independiente y se ha instalado en un equipo del establecimiento. Sólo desde un equipo en el establecimiento puede accederse, y aun así es necesario introducir una contraseña para conseguir entrar.</w:t>
      </w:r>
    </w:p>
    <w:p w:rsidR="005B1F5E" w:rsidRPr="00725335" w:rsidRDefault="005B1F5E" w:rsidP="00725335">
      <w:r>
        <w:t>Para el desarrollo de todo el entorno se ha utilizado software abierto buscando reducción de costes. Los posibles problemas y dudas pueden resolverse gracias a la gran comunidad que se ha creado alrededor de estas herramientas.</w:t>
      </w:r>
    </w:p>
    <w:p w:rsidR="00E837DE" w:rsidRDefault="00E837DE" w:rsidP="00145D23">
      <w:pPr>
        <w:pStyle w:val="Ttulo2"/>
      </w:pPr>
      <w:bookmarkStart w:id="11" w:name="_Toc498269671"/>
      <w:r>
        <w:lastRenderedPageBreak/>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8269672"/>
      <w:r>
        <w:t>Modelo de casos de uso</w:t>
      </w:r>
      <w:bookmarkEnd w:id="12"/>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3" w:name="_Toc498269673"/>
      <w:r>
        <w:lastRenderedPageBreak/>
        <w:t>Árbol de navegación</w:t>
      </w:r>
      <w:r w:rsidR="004C4D6C">
        <w:t>: Página pública</w:t>
      </w:r>
      <w:bookmarkEnd w:id="13"/>
    </w:p>
    <w:p w:rsidR="00C25053" w:rsidRDefault="00C25053" w:rsidP="00C25053">
      <w:r>
        <w:rPr>
          <w:noProof/>
          <w:lang w:eastAsia="es-ES"/>
        </w:rPr>
        <w:drawing>
          <wp:inline distT="0" distB="0" distL="0" distR="0" wp14:anchorId="22E53490" wp14:editId="5AA573A2">
            <wp:extent cx="540004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12795"/>
                    </a:xfrm>
                    <a:prstGeom prst="rect">
                      <a:avLst/>
                    </a:prstGeom>
                  </pic:spPr>
                </pic:pic>
              </a:graphicData>
            </a:graphic>
          </wp:inline>
        </w:drawing>
      </w:r>
    </w:p>
    <w:p w:rsidR="004C4D6C" w:rsidRDefault="004C4D6C" w:rsidP="004C4D6C">
      <w:pPr>
        <w:pStyle w:val="Ttulo2"/>
      </w:pPr>
      <w:bookmarkStart w:id="14" w:name="_Toc498269674"/>
      <w:r>
        <w:t>Árbol de navegación: Interfaz de Administración</w:t>
      </w:r>
      <w:bookmarkEnd w:id="14"/>
    </w:p>
    <w:p w:rsidR="00C25053" w:rsidRPr="00C25053" w:rsidRDefault="00C25053" w:rsidP="00C25053">
      <w:r>
        <w:rPr>
          <w:noProof/>
          <w:lang w:eastAsia="es-ES"/>
        </w:rPr>
        <w:drawing>
          <wp:inline distT="0" distB="0" distL="0" distR="0" wp14:anchorId="6F25E746" wp14:editId="0FDC4390">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55545"/>
                    </a:xfrm>
                    <a:prstGeom prst="rect">
                      <a:avLst/>
                    </a:prstGeom>
                  </pic:spPr>
                </pic:pic>
              </a:graphicData>
            </a:graphic>
          </wp:inline>
        </w:drawing>
      </w:r>
    </w:p>
    <w:p w:rsidR="00E837DE" w:rsidRDefault="00E837DE" w:rsidP="00145D23">
      <w:pPr>
        <w:pStyle w:val="Ttulo2"/>
      </w:pPr>
      <w:bookmarkStart w:id="15" w:name="_Toc498269675"/>
      <w:r>
        <w:t>Modelo físico de datos</w:t>
      </w:r>
      <w:bookmarkEnd w:id="15"/>
    </w:p>
    <w:p w:rsidR="00100526" w:rsidRP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712BDA">
      <w:pPr>
        <w:pStyle w:val="Ttulo1"/>
      </w:pPr>
      <w:bookmarkStart w:id="16" w:name="_Toc498269676"/>
      <w:r>
        <w:lastRenderedPageBreak/>
        <w:t>Presupuesto y financiación</w:t>
      </w:r>
      <w:bookmarkEnd w:id="16"/>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400A63"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p>
    <w:p w:rsidR="00400A63" w:rsidRDefault="00400A63" w:rsidP="00807BEA">
      <w:pPr>
        <w:pStyle w:val="Ttulo1"/>
      </w:pPr>
      <w:r>
        <w:br w:type="page"/>
      </w:r>
      <w:bookmarkStart w:id="17" w:name="_Toc498269677"/>
      <w:r>
        <w:lastRenderedPageBreak/>
        <w:t>Principales problemas encontrados</w:t>
      </w:r>
      <w:bookmarkEnd w:id="17"/>
    </w:p>
    <w:p w:rsidR="00400A63" w:rsidRDefault="00400A63" w:rsidP="00220837">
      <w:r w:rsidRPr="00990B86">
        <w:rPr>
          <w:b/>
        </w:rPr>
        <w:t>Entendimiento</w:t>
      </w:r>
      <w:r>
        <w:t>: de poco sirve tener claro qué se quiere hacer y cómo si no se es capaz de expresarlo adecuadamente para que los demás también lo sepan.</w:t>
      </w:r>
    </w:p>
    <w:p w:rsidR="00990B86" w:rsidRDefault="00400A63" w:rsidP="00220837">
      <w:r w:rsidRPr="00990B86">
        <w:rPr>
          <w:b/>
        </w:rPr>
        <w:t>Bucle FOR en JavaScript</w:t>
      </w:r>
      <w:r>
        <w:t xml:space="preserve">: </w:t>
      </w:r>
      <w:r w:rsidR="00990B86">
        <w:t>El funcionamiento habitual de un proceso cíclico es realizar secuencialmente una lista de tareas. Esto implica que no se empieza una hasta que acaba la anterior. JavaScript lanza las tareas una detrás de otra sin esperar a la finalización de la anterior, lo que puede provocar problemas sobre todo con tareas que dependen de comunicaciones de red.</w:t>
      </w:r>
    </w:p>
    <w:p w:rsidR="00F9199A" w:rsidRDefault="00990B86" w:rsidP="00220837">
      <w:r w:rsidRPr="00990B86">
        <w:rPr>
          <w:b/>
        </w:rPr>
        <w:t>Administración de tiempo</w:t>
      </w:r>
      <w:r>
        <w:t>: Una mala organización provoca la dedicación de tiempo excesivo a tareas que no lo demandan, dejando tareas vitales demasiado ajustadas.</w:t>
      </w:r>
    </w:p>
    <w:p w:rsidR="00145D23" w:rsidRPr="00962390" w:rsidRDefault="00F9199A" w:rsidP="00220837">
      <w:r w:rsidRPr="00257CB9">
        <w:rPr>
          <w:b/>
        </w:rPr>
        <w:t>Conectividad</w:t>
      </w:r>
      <w:r>
        <w:t xml:space="preserve">: Aunque la prueba se ha desarrollado por completo sobre un solo equipo, el entorno real implica varias máquinas que deben trabajar en conjunto. Si no se realiza bien la configuración de todas ellas, </w:t>
      </w:r>
      <w:r w:rsidR="008F1F1D">
        <w:t>la vista</w:t>
      </w:r>
      <w:r>
        <w:t xml:space="preserve"> y mantenimiento de la carta no funcionarán.</w:t>
      </w:r>
      <w:r w:rsidR="00145D23">
        <w:br w:type="page"/>
      </w:r>
    </w:p>
    <w:p w:rsidR="00E837DE" w:rsidRDefault="00E837DE" w:rsidP="00712BDA">
      <w:pPr>
        <w:pStyle w:val="Ttulo1"/>
      </w:pPr>
      <w:bookmarkStart w:id="18" w:name="_Toc498269678"/>
      <w:r>
        <w:lastRenderedPageBreak/>
        <w:t>Bibliografía y enlaces utilizados</w:t>
      </w:r>
      <w:bookmarkEnd w:id="18"/>
    </w:p>
    <w:p w:rsidR="000C1CF6" w:rsidRDefault="000C1CF6" w:rsidP="007A665F">
      <w:pPr>
        <w:pStyle w:val="Prrafodelista"/>
        <w:numPr>
          <w:ilvl w:val="0"/>
          <w:numId w:val="5"/>
        </w:numPr>
      </w:pPr>
      <w:r>
        <w:t xml:space="preserve">Buscador de Imágenes de </w:t>
      </w:r>
      <w:hyperlink r:id="rId25" w:history="1">
        <w:r w:rsidRPr="00ED425F">
          <w:rPr>
            <w:rStyle w:val="Hipervnculo"/>
          </w:rPr>
          <w:t>Google</w:t>
        </w:r>
      </w:hyperlink>
    </w:p>
    <w:p w:rsidR="000C1CF6" w:rsidRDefault="001814B9" w:rsidP="007A665F">
      <w:pPr>
        <w:pStyle w:val="Prrafodelista"/>
        <w:numPr>
          <w:ilvl w:val="0"/>
          <w:numId w:val="5"/>
        </w:numPr>
      </w:pPr>
      <w:hyperlink r:id="rId26" w:history="1">
        <w:proofErr w:type="spellStart"/>
        <w:r w:rsidR="000C1CF6" w:rsidRPr="00ED425F">
          <w:rPr>
            <w:rStyle w:val="Hipervnculo"/>
          </w:rPr>
          <w:t>Dia</w:t>
        </w:r>
        <w:proofErr w:type="spellEnd"/>
      </w:hyperlink>
      <w:r w:rsidR="000C1CF6">
        <w:t>: Editor de diagramas de diversos tipos</w:t>
      </w:r>
    </w:p>
    <w:p w:rsidR="000C1CF6" w:rsidRDefault="001814B9" w:rsidP="007A665F">
      <w:pPr>
        <w:pStyle w:val="Prrafodelista"/>
        <w:numPr>
          <w:ilvl w:val="0"/>
          <w:numId w:val="5"/>
        </w:numPr>
      </w:pPr>
      <w:hyperlink r:id="rId27"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2E77"/>
    <w:rsid w:val="00047F5C"/>
    <w:rsid w:val="000C06B5"/>
    <w:rsid w:val="000C1CF6"/>
    <w:rsid w:val="00100526"/>
    <w:rsid w:val="00145D23"/>
    <w:rsid w:val="00180C69"/>
    <w:rsid w:val="001814B9"/>
    <w:rsid w:val="00181BC1"/>
    <w:rsid w:val="00183D3D"/>
    <w:rsid w:val="00194CEE"/>
    <w:rsid w:val="00197973"/>
    <w:rsid w:val="001D0DDC"/>
    <w:rsid w:val="00220837"/>
    <w:rsid w:val="002361BF"/>
    <w:rsid w:val="00257CB9"/>
    <w:rsid w:val="00292A2D"/>
    <w:rsid w:val="003446D9"/>
    <w:rsid w:val="003851E2"/>
    <w:rsid w:val="00395E9F"/>
    <w:rsid w:val="003B7420"/>
    <w:rsid w:val="00400A63"/>
    <w:rsid w:val="00402A53"/>
    <w:rsid w:val="00473872"/>
    <w:rsid w:val="0049682A"/>
    <w:rsid w:val="004C4D6C"/>
    <w:rsid w:val="004E2225"/>
    <w:rsid w:val="005B1F5E"/>
    <w:rsid w:val="00610338"/>
    <w:rsid w:val="00637BFC"/>
    <w:rsid w:val="0065388E"/>
    <w:rsid w:val="00712BDA"/>
    <w:rsid w:val="00720146"/>
    <w:rsid w:val="00725335"/>
    <w:rsid w:val="00794301"/>
    <w:rsid w:val="007A665F"/>
    <w:rsid w:val="007A7CA6"/>
    <w:rsid w:val="007B57D3"/>
    <w:rsid w:val="00807BEA"/>
    <w:rsid w:val="00812D74"/>
    <w:rsid w:val="008B15F8"/>
    <w:rsid w:val="008F1F1D"/>
    <w:rsid w:val="009604D1"/>
    <w:rsid w:val="00962390"/>
    <w:rsid w:val="00990B86"/>
    <w:rsid w:val="00A27BA2"/>
    <w:rsid w:val="00A804CB"/>
    <w:rsid w:val="00A830D5"/>
    <w:rsid w:val="00AF3A5C"/>
    <w:rsid w:val="00B72FF7"/>
    <w:rsid w:val="00B76CF3"/>
    <w:rsid w:val="00B85D8C"/>
    <w:rsid w:val="00BB589E"/>
    <w:rsid w:val="00BF527E"/>
    <w:rsid w:val="00C179AC"/>
    <w:rsid w:val="00C2046B"/>
    <w:rsid w:val="00C25053"/>
    <w:rsid w:val="00D7378D"/>
    <w:rsid w:val="00DF3100"/>
    <w:rsid w:val="00E837DE"/>
    <w:rsid w:val="00ED425F"/>
    <w:rsid w:val="00F41F4F"/>
    <w:rsid w:val="00F478C7"/>
    <w:rsid w:val="00F91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FAD7"/>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dia-installer.d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hyperlink" Target="https://www.google.es/imghp?hl=es&amp;tab=wi" TargetMode="External"/><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hyperlink" Target="https://www.netacad.com/courses/packet-tracer-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C049-F895-4505-BCB6-D325D92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705</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52</cp:revision>
  <cp:lastPrinted>2017-11-12T16:05:00Z</cp:lastPrinted>
  <dcterms:created xsi:type="dcterms:W3CDTF">2017-10-07T14:13:00Z</dcterms:created>
  <dcterms:modified xsi:type="dcterms:W3CDTF">2017-11-12T16:06:00Z</dcterms:modified>
</cp:coreProperties>
</file>